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1C4A" w14:textId="77777777"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</w:t>
      </w:r>
      <w:r w:rsidR="00397A4A">
        <w:rPr>
          <w:rFonts w:eastAsia="Times New Roman"/>
          <w:sz w:val="24"/>
          <w:szCs w:val="24"/>
          <w:lang w:eastAsia="ar-SA"/>
        </w:rPr>
        <w:t>5</w:t>
      </w:r>
    </w:p>
    <w:p w14:paraId="0639AD6E" w14:textId="77777777" w:rsidR="003F2811" w:rsidRDefault="003F2811" w:rsidP="003F2811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bookmarkStart w:id="0" w:name="P497"/>
      <w:bookmarkEnd w:id="0"/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</w:t>
      </w:r>
    </w:p>
    <w:p w14:paraId="68B84FCF" w14:textId="224683C4" w:rsidR="003F2811" w:rsidRPr="001B6747" w:rsidRDefault="003F2811" w:rsidP="003F2811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«</w:t>
      </w:r>
      <w:r>
        <w:rPr>
          <w:rFonts w:eastAsia="Times New Roman"/>
          <w:sz w:val="24"/>
          <w:szCs w:val="24"/>
          <w:lang w:eastAsia="ar-SA"/>
        </w:rPr>
        <w:t>Обеспечение безопасности на территории муниципального образования «Муринское городское поселение» Всеволожского района Ленинградской области на 2022-2024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14:paraId="673E894C" w14:textId="581C61BD" w:rsid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</w:p>
    <w:p w14:paraId="65261DA5" w14:textId="77777777" w:rsidR="00635CE1" w:rsidRP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Сведения</w:t>
      </w:r>
    </w:p>
    <w:p w14:paraId="024C3882" w14:textId="77777777" w:rsidR="00635CE1" w:rsidRPr="00635CE1" w:rsidRDefault="00635CE1" w:rsidP="00D17C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об основных мерах правового регулирования в сфере</w:t>
      </w:r>
      <w:r w:rsidR="00D17CC0">
        <w:rPr>
          <w:rFonts w:eastAsia="Times New Roman"/>
          <w:color w:val="auto"/>
          <w:lang w:eastAsia="ru-RU"/>
        </w:rPr>
        <w:t xml:space="preserve"> </w:t>
      </w:r>
      <w:r w:rsidRPr="00635CE1">
        <w:rPr>
          <w:rFonts w:eastAsia="Times New Roman"/>
          <w:color w:val="auto"/>
          <w:lang w:eastAsia="ru-RU"/>
        </w:rPr>
        <w:t>реализации программы</w:t>
      </w:r>
    </w:p>
    <w:p w14:paraId="4120867A" w14:textId="77777777" w:rsidR="00635CE1" w:rsidRP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6270"/>
        <w:gridCol w:w="2833"/>
        <w:gridCol w:w="2554"/>
        <w:gridCol w:w="2373"/>
      </w:tblGrid>
      <w:tr w:rsidR="000E34DE" w:rsidRPr="00635CE1" w14:paraId="48E66592" w14:textId="77777777" w:rsidTr="003F2811">
        <w:tc>
          <w:tcPr>
            <w:tcW w:w="182" w:type="pct"/>
          </w:tcPr>
          <w:p w14:paraId="17D3D975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E52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53" w:type="pct"/>
          </w:tcPr>
          <w:p w14:paraId="354A0D89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и вид правового акта</w:t>
            </w:r>
            <w:r w:rsidRPr="00635CE1"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73" w:type="pct"/>
          </w:tcPr>
          <w:p w14:paraId="74F604CD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877" w:type="pct"/>
          </w:tcPr>
          <w:p w14:paraId="1D2329FB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690E3F3F" w14:textId="77777777" w:rsidR="000E34DE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жидаемые сроки</w:t>
            </w:r>
          </w:p>
          <w:p w14:paraId="629D5583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0E34DE" w:rsidRPr="00635CE1" w14:paraId="4A7501D5" w14:textId="77777777" w:rsidTr="003F2811">
        <w:trPr>
          <w:trHeight w:val="295"/>
        </w:trPr>
        <w:tc>
          <w:tcPr>
            <w:tcW w:w="182" w:type="pct"/>
          </w:tcPr>
          <w:p w14:paraId="49D369DB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</w:tcPr>
          <w:p w14:paraId="4E90CBE7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14:paraId="23EB327D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</w:tcPr>
          <w:p w14:paraId="10FCA986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14:paraId="4800316D" w14:textId="77777777"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E5287" w:rsidRPr="001E5287" w14:paraId="26F8F883" w14:textId="77777777" w:rsidTr="003F2811">
        <w:trPr>
          <w:trHeight w:val="1515"/>
        </w:trPr>
        <w:tc>
          <w:tcPr>
            <w:tcW w:w="182" w:type="pct"/>
          </w:tcPr>
          <w:p w14:paraId="05D41D0D" w14:textId="77777777" w:rsidR="001E5287" w:rsidRPr="00635CE1" w:rsidRDefault="001E5287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8F1" w14:textId="655BD925" w:rsidR="001E5287" w:rsidRPr="001E5287" w:rsidRDefault="001E5287" w:rsidP="003F281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Постановление Главы администрации «</w:t>
            </w:r>
            <w:r w:rsidR="003F2811" w:rsidRPr="003F2811">
              <w:rPr>
                <w:sz w:val="24"/>
                <w:szCs w:val="24"/>
                <w:lang w:eastAsia="ar-SA"/>
              </w:rPr>
              <w:t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1E5287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862" w14:textId="0052EB6E" w:rsidR="001E5287" w:rsidRPr="001E5287" w:rsidRDefault="006F1947" w:rsidP="003F281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ет</w:t>
            </w:r>
            <w:r w:rsidR="001E5287" w:rsidRPr="001E5287">
              <w:rPr>
                <w:sz w:val="24"/>
                <w:szCs w:val="24"/>
                <w:lang w:eastAsia="ar-SA"/>
              </w:rPr>
              <w:t xml:space="preserve"> </w:t>
            </w:r>
            <w:r w:rsidR="003F2811" w:rsidRPr="003F2811">
              <w:rPr>
                <w:sz w:val="24"/>
                <w:szCs w:val="24"/>
                <w:lang w:eastAsia="ar-SA"/>
              </w:rPr>
              <w:t>состав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8B5" w14:textId="5BD8AB77" w:rsidR="001E5287" w:rsidRPr="001E5287" w:rsidRDefault="003F2811" w:rsidP="0098328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ктор безопас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D37" w14:textId="77777777" w:rsidR="003F2811" w:rsidRPr="001E5287" w:rsidRDefault="003F2811" w:rsidP="003F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до </w:t>
            </w:r>
          </w:p>
          <w:p w14:paraId="5569ED12" w14:textId="77777777" w:rsidR="003F2811" w:rsidRPr="001E5287" w:rsidRDefault="003F2811" w:rsidP="003F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01 декабря </w:t>
            </w:r>
          </w:p>
          <w:p w14:paraId="421E7EF3" w14:textId="5BB8C06D" w:rsidR="001E5287" w:rsidRPr="001E5287" w:rsidRDefault="003F2811" w:rsidP="003F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(по мере необходимости вносить изменения)</w:t>
            </w:r>
          </w:p>
        </w:tc>
      </w:tr>
      <w:tr w:rsidR="002D19EC" w:rsidRPr="001E5287" w14:paraId="743E0FC2" w14:textId="77777777" w:rsidTr="003F2811">
        <w:tc>
          <w:tcPr>
            <w:tcW w:w="182" w:type="pct"/>
          </w:tcPr>
          <w:p w14:paraId="5FD4A822" w14:textId="27FDA90E" w:rsidR="002D19EC" w:rsidRPr="00635CE1" w:rsidRDefault="0021461B" w:rsidP="002D19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  <w:r w:rsidR="002D19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32E" w14:textId="7380D798" w:rsidR="002D19EC" w:rsidRPr="003F2811" w:rsidRDefault="002D19EC" w:rsidP="002D19E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3F2811">
              <w:rPr>
                <w:sz w:val="24"/>
                <w:szCs w:val="24"/>
                <w:lang w:eastAsia="ar-SA"/>
              </w:rPr>
              <w:t>Постановления Главы администрации</w:t>
            </w:r>
            <w:r>
              <w:rPr>
                <w:sz w:val="24"/>
                <w:szCs w:val="24"/>
                <w:lang w:eastAsia="ar-SA"/>
              </w:rPr>
              <w:t xml:space="preserve"> «О запрете выхода граждан и выезда транспортных средств на ледовое покрытие водных объектов на территории </w:t>
            </w:r>
            <w:r w:rsidRPr="003F2811">
              <w:rPr>
                <w:sz w:val="24"/>
                <w:szCs w:val="24"/>
                <w:lang w:eastAsia="ar-SA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Pr="001E5287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BF4" w14:textId="10D89331" w:rsidR="002D19EC" w:rsidRDefault="002D19EC" w:rsidP="002D19EC">
            <w:pPr>
              <w:tabs>
                <w:tab w:val="left" w:pos="9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ет порядок обеспечения безопасности людей на водных объекта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D61" w14:textId="0E35FCF2" w:rsidR="002D19EC" w:rsidRDefault="002D19EC" w:rsidP="002D19E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ктор безопас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292" w14:textId="77777777" w:rsidR="002D19EC" w:rsidRPr="001E5287" w:rsidRDefault="002D19EC" w:rsidP="002D19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до </w:t>
            </w:r>
          </w:p>
          <w:p w14:paraId="212C8E8C" w14:textId="6F7CA624" w:rsidR="002D19EC" w:rsidRPr="001E5287" w:rsidRDefault="002D19EC" w:rsidP="002D19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01 </w:t>
            </w:r>
            <w:r>
              <w:rPr>
                <w:sz w:val="24"/>
                <w:szCs w:val="24"/>
                <w:lang w:eastAsia="ar-SA"/>
              </w:rPr>
              <w:t>марта</w:t>
            </w:r>
            <w:r w:rsidRPr="001E5287">
              <w:rPr>
                <w:sz w:val="24"/>
                <w:szCs w:val="24"/>
                <w:lang w:eastAsia="ar-SA"/>
              </w:rPr>
              <w:t xml:space="preserve"> </w:t>
            </w:r>
          </w:p>
          <w:p w14:paraId="2520BEA2" w14:textId="77777777" w:rsidR="002D19EC" w:rsidRPr="001E5287" w:rsidRDefault="002D19EC" w:rsidP="002D19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1461B" w:rsidRPr="001E5287" w14:paraId="22868FCD" w14:textId="77777777" w:rsidTr="003F2811">
        <w:tc>
          <w:tcPr>
            <w:tcW w:w="182" w:type="pct"/>
          </w:tcPr>
          <w:p w14:paraId="3F48C4A1" w14:textId="762517F5" w:rsidR="0021461B" w:rsidRDefault="0021461B" w:rsidP="0021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E07" w14:textId="335D7450" w:rsidR="0021461B" w:rsidRPr="002D19EC" w:rsidRDefault="0021461B" w:rsidP="002146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D19EC">
              <w:rPr>
                <w:sz w:val="24"/>
                <w:szCs w:val="24"/>
                <w:lang w:eastAsia="ar-SA"/>
              </w:rPr>
              <w:t>Постановления Главы администрации «</w:t>
            </w:r>
            <w:r w:rsidRPr="002D19EC">
              <w:rPr>
                <w:sz w:val="24"/>
                <w:szCs w:val="24"/>
              </w:rPr>
              <w:t>О мерах по усилению пожарной безопасности в весенне-летний период на территории МО «Муринское городское поселение» Всеволожского муниципального района Ленинградской области</w:t>
            </w:r>
            <w:r w:rsidRPr="002D19EC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EB5" w14:textId="4CF769C1" w:rsidR="0021461B" w:rsidRDefault="0021461B" w:rsidP="0021461B">
            <w:pPr>
              <w:tabs>
                <w:tab w:val="left" w:pos="9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пределяет порядок </w:t>
            </w:r>
            <w:r w:rsidRPr="0021461B">
              <w:rPr>
                <w:sz w:val="24"/>
                <w:szCs w:val="24"/>
                <w:lang w:eastAsia="ar-SA"/>
              </w:rPr>
              <w:t xml:space="preserve">обеспечения пожарной безопасности и соблюдения противопожарного режим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944" w14:textId="1A141378" w:rsidR="0021461B" w:rsidRDefault="0021461B" w:rsidP="0021461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ктор безопас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2FF" w14:textId="77777777" w:rsidR="0021461B" w:rsidRPr="001E5287" w:rsidRDefault="0021461B" w:rsidP="002146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до </w:t>
            </w:r>
          </w:p>
          <w:p w14:paraId="004E904C" w14:textId="6A69DE22" w:rsidR="0021461B" w:rsidRPr="001E5287" w:rsidRDefault="0021461B" w:rsidP="002146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1E528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ля</w:t>
            </w:r>
          </w:p>
          <w:p w14:paraId="68C6826D" w14:textId="77777777" w:rsidR="0021461B" w:rsidRPr="001E5287" w:rsidRDefault="0021461B" w:rsidP="002146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1461B" w:rsidRPr="001E5287" w14:paraId="00F0F2A4" w14:textId="77777777" w:rsidTr="0021461B">
        <w:trPr>
          <w:trHeight w:val="1088"/>
        </w:trPr>
        <w:tc>
          <w:tcPr>
            <w:tcW w:w="182" w:type="pct"/>
          </w:tcPr>
          <w:p w14:paraId="3FBD1803" w14:textId="2893ED98" w:rsidR="0021461B" w:rsidRPr="00635CE1" w:rsidRDefault="0021461B" w:rsidP="0021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1A2" w14:textId="08E28A22" w:rsidR="0021461B" w:rsidRPr="001E5287" w:rsidRDefault="0021461B" w:rsidP="0021461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F2811">
              <w:rPr>
                <w:sz w:val="24"/>
                <w:szCs w:val="24"/>
                <w:lang w:eastAsia="ar-SA"/>
              </w:rPr>
              <w:t>Постановления Главы администрации «</w:t>
            </w:r>
            <w:r w:rsidRPr="003F2811">
              <w:rPr>
                <w:bCs/>
                <w:sz w:val="24"/>
                <w:szCs w:val="24"/>
              </w:rPr>
              <w:t>О проведении тренировки по вопросам ГО и ЧС</w:t>
            </w:r>
            <w:r w:rsidRPr="003F281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5D2" w14:textId="75D9F70A" w:rsidR="0021461B" w:rsidRPr="001E5287" w:rsidRDefault="0021461B" w:rsidP="0021461B">
            <w:pPr>
              <w:tabs>
                <w:tab w:val="left" w:pos="9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1E5287">
              <w:rPr>
                <w:sz w:val="24"/>
                <w:szCs w:val="24"/>
                <w:lang w:eastAsia="ar-SA"/>
              </w:rPr>
              <w:t xml:space="preserve">пределяет порядок организации и проведения </w:t>
            </w:r>
            <w:r>
              <w:rPr>
                <w:sz w:val="24"/>
                <w:szCs w:val="24"/>
                <w:lang w:eastAsia="ar-SA"/>
              </w:rPr>
              <w:t>тренировки по вопросам ГО и Ч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E8D" w14:textId="45E73FC8" w:rsidR="0021461B" w:rsidRPr="001E5287" w:rsidRDefault="0021461B" w:rsidP="0021461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ктор безопас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B66" w14:textId="5386ACF4" w:rsidR="0021461B" w:rsidRPr="001E5287" w:rsidRDefault="0021461B" w:rsidP="002146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по мере необходимости </w:t>
            </w:r>
          </w:p>
        </w:tc>
      </w:tr>
      <w:tr w:rsidR="0021461B" w:rsidRPr="001E5287" w14:paraId="4A8E3200" w14:textId="77777777" w:rsidTr="003F2811">
        <w:trPr>
          <w:trHeight w:val="1186"/>
        </w:trPr>
        <w:tc>
          <w:tcPr>
            <w:tcW w:w="182" w:type="pct"/>
          </w:tcPr>
          <w:p w14:paraId="3FD9F8F6" w14:textId="21A6756E" w:rsidR="0021461B" w:rsidRPr="00635CE1" w:rsidRDefault="0021461B" w:rsidP="0021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36E" w14:textId="0A0C8D9D" w:rsidR="0021461B" w:rsidRPr="0021461B" w:rsidRDefault="0021461B" w:rsidP="0021461B">
            <w:pPr>
              <w:suppressAutoHyphens/>
              <w:ind w:right="87"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21461B">
              <w:rPr>
                <w:color w:val="auto"/>
                <w:sz w:val="24"/>
                <w:szCs w:val="24"/>
                <w:lang w:eastAsia="ar-SA"/>
              </w:rPr>
              <w:t>Распоряжение Главы администрации «О проведении плановой выездной проверки на предмет соблюдения земельного законодательства на земельном участк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563" w14:textId="7082DCE2" w:rsidR="0021461B" w:rsidRPr="001E5287" w:rsidRDefault="0021461B" w:rsidP="0021461B">
            <w:pPr>
              <w:suppressAutoHyphens/>
              <w:ind w:right="-64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1E5287">
              <w:rPr>
                <w:spacing w:val="2"/>
                <w:sz w:val="24"/>
                <w:szCs w:val="24"/>
                <w:lang w:eastAsia="ar-SA"/>
              </w:rPr>
              <w:t xml:space="preserve">Определяет порядок </w:t>
            </w:r>
            <w:r>
              <w:rPr>
                <w:spacing w:val="2"/>
                <w:sz w:val="24"/>
                <w:szCs w:val="24"/>
                <w:lang w:eastAsia="ar-SA"/>
              </w:rPr>
              <w:t xml:space="preserve">и сроки </w:t>
            </w:r>
            <w:r w:rsidRPr="001E5287">
              <w:rPr>
                <w:spacing w:val="2"/>
                <w:sz w:val="24"/>
                <w:szCs w:val="24"/>
                <w:lang w:eastAsia="ar-SA"/>
              </w:rPr>
              <w:t>проведения</w:t>
            </w:r>
            <w:r>
              <w:rPr>
                <w:spacing w:val="2"/>
                <w:sz w:val="24"/>
                <w:szCs w:val="24"/>
                <w:lang w:eastAsia="ar-SA"/>
              </w:rPr>
              <w:t xml:space="preserve"> муниципального земельного контро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A2B" w14:textId="10200B6D" w:rsidR="0021461B" w:rsidRPr="001E5287" w:rsidRDefault="0021461B" w:rsidP="0021461B">
            <w:pPr>
              <w:suppressAutoHyphens/>
              <w:jc w:val="center"/>
              <w:rPr>
                <w:spacing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ектор безопас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8F9" w14:textId="4A2B3338" w:rsidR="0021461B" w:rsidRPr="001E5287" w:rsidRDefault="0021461B" w:rsidP="0021461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1E5287">
              <w:rPr>
                <w:sz w:val="24"/>
                <w:szCs w:val="24"/>
              </w:rPr>
              <w:t xml:space="preserve">по мере необходимости </w:t>
            </w:r>
          </w:p>
        </w:tc>
      </w:tr>
    </w:tbl>
    <w:p w14:paraId="44729945" w14:textId="77777777" w:rsidR="005B03A9" w:rsidRDefault="005B03A9" w:rsidP="00724CCF">
      <w:pPr>
        <w:jc w:val="center"/>
      </w:pPr>
    </w:p>
    <w:p w14:paraId="7B6ECE38" w14:textId="77777777" w:rsidR="00BF576A" w:rsidRDefault="00BF576A" w:rsidP="00724CCF">
      <w:pPr>
        <w:jc w:val="center"/>
      </w:pPr>
    </w:p>
    <w:p w14:paraId="64EA3899" w14:textId="77777777" w:rsidR="00BF576A" w:rsidRDefault="00BF576A" w:rsidP="00724CCF">
      <w:pPr>
        <w:jc w:val="center"/>
      </w:pPr>
      <w:r>
        <w:t>_______________</w:t>
      </w:r>
    </w:p>
    <w:sectPr w:rsidR="00BF576A" w:rsidSect="000E34DE">
      <w:headerReference w:type="default" r:id="rId7"/>
      <w:pgSz w:w="16838" w:h="11906" w:orient="landscape"/>
      <w:pgMar w:top="567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E6A2" w14:textId="77777777" w:rsidR="00175970" w:rsidRDefault="00175970" w:rsidP="005D4796">
      <w:pPr>
        <w:spacing w:after="0" w:line="240" w:lineRule="auto"/>
      </w:pPr>
      <w:r>
        <w:separator/>
      </w:r>
    </w:p>
  </w:endnote>
  <w:endnote w:type="continuationSeparator" w:id="0">
    <w:p w14:paraId="5B67B75B" w14:textId="77777777" w:rsidR="00175970" w:rsidRDefault="00175970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5085" w14:textId="77777777" w:rsidR="00175970" w:rsidRDefault="00175970" w:rsidP="005D4796">
      <w:pPr>
        <w:spacing w:after="0" w:line="240" w:lineRule="auto"/>
      </w:pPr>
      <w:r>
        <w:separator/>
      </w:r>
    </w:p>
  </w:footnote>
  <w:footnote w:type="continuationSeparator" w:id="0">
    <w:p w14:paraId="6240FC90" w14:textId="77777777" w:rsidR="00175970" w:rsidRDefault="00175970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271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44E2CA0" w14:textId="77777777"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397A4A">
          <w:rPr>
            <w:noProof/>
            <w:sz w:val="24"/>
          </w:rPr>
          <w:t>3</w:t>
        </w:r>
        <w:r w:rsidRPr="005A5227">
          <w:rPr>
            <w:noProof/>
            <w:sz w:val="24"/>
          </w:rPr>
          <w:fldChar w:fldCharType="end"/>
        </w:r>
      </w:p>
    </w:sdtContent>
  </w:sdt>
  <w:p w14:paraId="1612B452" w14:textId="77777777"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60194"/>
    <w:rsid w:val="000836BE"/>
    <w:rsid w:val="00090AF2"/>
    <w:rsid w:val="00090C9A"/>
    <w:rsid w:val="000A7798"/>
    <w:rsid w:val="000B2523"/>
    <w:rsid w:val="000C139B"/>
    <w:rsid w:val="000D335C"/>
    <w:rsid w:val="000E34DE"/>
    <w:rsid w:val="000F3A4A"/>
    <w:rsid w:val="000F4654"/>
    <w:rsid w:val="000F4C0A"/>
    <w:rsid w:val="000F5E6D"/>
    <w:rsid w:val="00103920"/>
    <w:rsid w:val="00107488"/>
    <w:rsid w:val="0012007E"/>
    <w:rsid w:val="00123746"/>
    <w:rsid w:val="0015039E"/>
    <w:rsid w:val="00152ED7"/>
    <w:rsid w:val="00175970"/>
    <w:rsid w:val="001772E9"/>
    <w:rsid w:val="00177C1F"/>
    <w:rsid w:val="00183172"/>
    <w:rsid w:val="00187D35"/>
    <w:rsid w:val="001922B6"/>
    <w:rsid w:val="001A0B26"/>
    <w:rsid w:val="001B2AA8"/>
    <w:rsid w:val="001B6747"/>
    <w:rsid w:val="001C3F51"/>
    <w:rsid w:val="001C689E"/>
    <w:rsid w:val="001D1B51"/>
    <w:rsid w:val="001E5287"/>
    <w:rsid w:val="001E6C9E"/>
    <w:rsid w:val="001F12D4"/>
    <w:rsid w:val="001F6D93"/>
    <w:rsid w:val="00205D00"/>
    <w:rsid w:val="0021461B"/>
    <w:rsid w:val="00226693"/>
    <w:rsid w:val="00240B3A"/>
    <w:rsid w:val="0024430D"/>
    <w:rsid w:val="00251066"/>
    <w:rsid w:val="00255DBF"/>
    <w:rsid w:val="00257FD8"/>
    <w:rsid w:val="00260B8E"/>
    <w:rsid w:val="002665B3"/>
    <w:rsid w:val="00277501"/>
    <w:rsid w:val="00281EC4"/>
    <w:rsid w:val="00287439"/>
    <w:rsid w:val="002A48BB"/>
    <w:rsid w:val="002A6153"/>
    <w:rsid w:val="002A70A5"/>
    <w:rsid w:val="002C47DD"/>
    <w:rsid w:val="002D19EC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94853"/>
    <w:rsid w:val="00397A4A"/>
    <w:rsid w:val="003A0C4F"/>
    <w:rsid w:val="003B1FEC"/>
    <w:rsid w:val="003B29D8"/>
    <w:rsid w:val="003C4E23"/>
    <w:rsid w:val="003D03BF"/>
    <w:rsid w:val="003D7C81"/>
    <w:rsid w:val="003E4699"/>
    <w:rsid w:val="003F2811"/>
    <w:rsid w:val="00411179"/>
    <w:rsid w:val="0041222C"/>
    <w:rsid w:val="00416980"/>
    <w:rsid w:val="00436318"/>
    <w:rsid w:val="004402C9"/>
    <w:rsid w:val="00441B89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42FD5"/>
    <w:rsid w:val="0054501F"/>
    <w:rsid w:val="00551C35"/>
    <w:rsid w:val="00554BED"/>
    <w:rsid w:val="00555CF0"/>
    <w:rsid w:val="00562AC7"/>
    <w:rsid w:val="005674A8"/>
    <w:rsid w:val="005921C8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602972"/>
    <w:rsid w:val="006134DF"/>
    <w:rsid w:val="00627F4B"/>
    <w:rsid w:val="00635CE1"/>
    <w:rsid w:val="00642C8B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1947"/>
    <w:rsid w:val="006F1F39"/>
    <w:rsid w:val="006F5FFE"/>
    <w:rsid w:val="006F757D"/>
    <w:rsid w:val="006F77D4"/>
    <w:rsid w:val="00700C47"/>
    <w:rsid w:val="00703678"/>
    <w:rsid w:val="007127B5"/>
    <w:rsid w:val="007151EC"/>
    <w:rsid w:val="00724CCF"/>
    <w:rsid w:val="00725732"/>
    <w:rsid w:val="00727B0C"/>
    <w:rsid w:val="00732F90"/>
    <w:rsid w:val="00734DA7"/>
    <w:rsid w:val="00744046"/>
    <w:rsid w:val="00770153"/>
    <w:rsid w:val="00776AD8"/>
    <w:rsid w:val="00777B00"/>
    <w:rsid w:val="007849F5"/>
    <w:rsid w:val="00784B77"/>
    <w:rsid w:val="00797163"/>
    <w:rsid w:val="007A465B"/>
    <w:rsid w:val="007A4A1B"/>
    <w:rsid w:val="007A60BC"/>
    <w:rsid w:val="007C07D1"/>
    <w:rsid w:val="007D086E"/>
    <w:rsid w:val="007D0AC8"/>
    <w:rsid w:val="007E51CE"/>
    <w:rsid w:val="00804F50"/>
    <w:rsid w:val="008063B5"/>
    <w:rsid w:val="00811741"/>
    <w:rsid w:val="008209C2"/>
    <w:rsid w:val="00827DED"/>
    <w:rsid w:val="00833111"/>
    <w:rsid w:val="00852034"/>
    <w:rsid w:val="00876EAE"/>
    <w:rsid w:val="008971EF"/>
    <w:rsid w:val="008A19AC"/>
    <w:rsid w:val="008A490C"/>
    <w:rsid w:val="008A6B1F"/>
    <w:rsid w:val="008C10C3"/>
    <w:rsid w:val="008F289B"/>
    <w:rsid w:val="008F52E4"/>
    <w:rsid w:val="00906469"/>
    <w:rsid w:val="009222BB"/>
    <w:rsid w:val="00923AC9"/>
    <w:rsid w:val="00940364"/>
    <w:rsid w:val="00954A68"/>
    <w:rsid w:val="009555B4"/>
    <w:rsid w:val="00970369"/>
    <w:rsid w:val="0098328B"/>
    <w:rsid w:val="00990FF1"/>
    <w:rsid w:val="0099573D"/>
    <w:rsid w:val="009972A6"/>
    <w:rsid w:val="009C158F"/>
    <w:rsid w:val="009C66DB"/>
    <w:rsid w:val="009C75B3"/>
    <w:rsid w:val="009D4796"/>
    <w:rsid w:val="009D57AB"/>
    <w:rsid w:val="009E3AD8"/>
    <w:rsid w:val="009E70B0"/>
    <w:rsid w:val="00A00F91"/>
    <w:rsid w:val="00A012A8"/>
    <w:rsid w:val="00A11D1E"/>
    <w:rsid w:val="00A14E6B"/>
    <w:rsid w:val="00A32771"/>
    <w:rsid w:val="00A34143"/>
    <w:rsid w:val="00A403E6"/>
    <w:rsid w:val="00A75296"/>
    <w:rsid w:val="00A9562E"/>
    <w:rsid w:val="00AA5053"/>
    <w:rsid w:val="00AB5213"/>
    <w:rsid w:val="00AC2390"/>
    <w:rsid w:val="00AC7A72"/>
    <w:rsid w:val="00B02F57"/>
    <w:rsid w:val="00B16E64"/>
    <w:rsid w:val="00B200CC"/>
    <w:rsid w:val="00B34BA0"/>
    <w:rsid w:val="00B4231E"/>
    <w:rsid w:val="00B536A3"/>
    <w:rsid w:val="00B615DC"/>
    <w:rsid w:val="00B67158"/>
    <w:rsid w:val="00B84A01"/>
    <w:rsid w:val="00B8629E"/>
    <w:rsid w:val="00B86849"/>
    <w:rsid w:val="00BA451D"/>
    <w:rsid w:val="00BA6DD6"/>
    <w:rsid w:val="00BB6440"/>
    <w:rsid w:val="00BE1DA3"/>
    <w:rsid w:val="00BF576A"/>
    <w:rsid w:val="00BF68D6"/>
    <w:rsid w:val="00C10026"/>
    <w:rsid w:val="00C142D3"/>
    <w:rsid w:val="00C20065"/>
    <w:rsid w:val="00C2207D"/>
    <w:rsid w:val="00C2253D"/>
    <w:rsid w:val="00C233D0"/>
    <w:rsid w:val="00C3236A"/>
    <w:rsid w:val="00C354E7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A0D17"/>
    <w:rsid w:val="00CA27C4"/>
    <w:rsid w:val="00CC4F59"/>
    <w:rsid w:val="00CD023E"/>
    <w:rsid w:val="00CD49C8"/>
    <w:rsid w:val="00CE688B"/>
    <w:rsid w:val="00CF2AC0"/>
    <w:rsid w:val="00D13790"/>
    <w:rsid w:val="00D16DF1"/>
    <w:rsid w:val="00D17389"/>
    <w:rsid w:val="00D17CC0"/>
    <w:rsid w:val="00D257F5"/>
    <w:rsid w:val="00D26A51"/>
    <w:rsid w:val="00D35470"/>
    <w:rsid w:val="00D43591"/>
    <w:rsid w:val="00D44CF7"/>
    <w:rsid w:val="00D44E5E"/>
    <w:rsid w:val="00D4670D"/>
    <w:rsid w:val="00D4687A"/>
    <w:rsid w:val="00D515F7"/>
    <w:rsid w:val="00D5647C"/>
    <w:rsid w:val="00D65F88"/>
    <w:rsid w:val="00D82303"/>
    <w:rsid w:val="00DB2C76"/>
    <w:rsid w:val="00DB37F9"/>
    <w:rsid w:val="00DB7E00"/>
    <w:rsid w:val="00DC31C2"/>
    <w:rsid w:val="00DC335E"/>
    <w:rsid w:val="00DC7960"/>
    <w:rsid w:val="00DE3F33"/>
    <w:rsid w:val="00DE6EA0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83AC7"/>
    <w:rsid w:val="00EB0AB7"/>
    <w:rsid w:val="00EB782E"/>
    <w:rsid w:val="00EC75FC"/>
    <w:rsid w:val="00EF00D6"/>
    <w:rsid w:val="00F11625"/>
    <w:rsid w:val="00F13CF7"/>
    <w:rsid w:val="00F240E1"/>
    <w:rsid w:val="00F330E4"/>
    <w:rsid w:val="00F63C64"/>
    <w:rsid w:val="00F80393"/>
    <w:rsid w:val="00F81720"/>
    <w:rsid w:val="00F930A0"/>
    <w:rsid w:val="00F973D6"/>
    <w:rsid w:val="00FC0C45"/>
    <w:rsid w:val="00FC7DBF"/>
    <w:rsid w:val="00FD56DC"/>
    <w:rsid w:val="00FE781C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0931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B883-D7D8-4438-B5EB-7F1D821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User</cp:lastModifiedBy>
  <cp:revision>3</cp:revision>
  <cp:lastPrinted>2021-09-21T13:13:00Z</cp:lastPrinted>
  <dcterms:created xsi:type="dcterms:W3CDTF">2021-11-11T11:09:00Z</dcterms:created>
  <dcterms:modified xsi:type="dcterms:W3CDTF">2021-11-11T11:09:00Z</dcterms:modified>
</cp:coreProperties>
</file>